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837D1" w14:textId="2EC207D2" w:rsidR="0013292E" w:rsidRDefault="0013292E" w:rsidP="0013292E">
      <w:r>
        <w:rPr>
          <w:noProof/>
        </w:rPr>
        <w:drawing>
          <wp:anchor distT="0" distB="0" distL="114300" distR="114300" simplePos="0" relativeHeight="251660288" behindDoc="0" locked="0" layoutInCell="1" allowOverlap="1" wp14:anchorId="6CA977A8" wp14:editId="3C950FC4">
            <wp:simplePos x="0" y="0"/>
            <wp:positionH relativeFrom="column">
              <wp:posOffset>4258038</wp:posOffset>
            </wp:positionH>
            <wp:positionV relativeFrom="paragraph">
              <wp:posOffset>-478700</wp:posOffset>
            </wp:positionV>
            <wp:extent cx="1522184" cy="1440000"/>
            <wp:effectExtent l="0" t="0" r="190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5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1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C8773" wp14:editId="6B4DCC38">
                <wp:simplePos x="0" y="0"/>
                <wp:positionH relativeFrom="margin">
                  <wp:align>left</wp:align>
                </wp:positionH>
                <wp:positionV relativeFrom="paragraph">
                  <wp:posOffset>544</wp:posOffset>
                </wp:positionV>
                <wp:extent cx="1828800" cy="1016726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16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3D4F5" w14:textId="77777777" w:rsidR="0013292E" w:rsidRPr="00B16B04" w:rsidRDefault="0013292E" w:rsidP="0013292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6B04">
                              <w:rPr>
                                <w:rFonts w:ascii="標楷體" w:eastAsia="標楷體" w:hAnsi="標楷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877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05pt;width:2in;height:80.0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" filled="f" stroked="f">
                <v:fill o:detectmouseclick="t"/>
                <v:textbox>
                  <w:txbxContent>
                    <w:p w14:paraId="79E3D4F5" w14:textId="77777777" w:rsidR="0013292E" w:rsidRPr="00B16B04" w:rsidRDefault="0013292E" w:rsidP="0013292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6B04">
                        <w:rPr>
                          <w:rFonts w:ascii="標楷體" w:eastAsia="標楷體" w:hAnsi="標楷體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6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6E2F4F" w:rsidRPr="00726782" w14:paraId="0AB455EB" w14:textId="77777777" w:rsidTr="00FD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59EC434B" w:rsidR="006E2F4F" w:rsidRPr="00C642B0" w:rsidRDefault="006E2F4F">
            <w:pPr>
              <w:rPr>
                <w:rFonts w:ascii="標楷體" w:eastAsia="標楷體" w:hAnsi="標楷體"/>
                <w:color w:val="FFC000"/>
                <w:sz w:val="40"/>
                <w:szCs w:val="40"/>
              </w:rPr>
            </w:pPr>
            <w:r w:rsidRPr="00C642B0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2798AE17" w:rsidR="006E2F4F" w:rsidRPr="00726782" w:rsidRDefault="006E2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26782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6E2F4F" w:rsidRPr="00726782" w14:paraId="4C7EF443" w14:textId="77777777" w:rsidTr="00FD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3ABFF43D" w:rsidR="006E2F4F" w:rsidRPr="00C642B0" w:rsidRDefault="006E2F4F">
            <w:pPr>
              <w:rPr>
                <w:rFonts w:ascii="標楷體" w:eastAsia="標楷體" w:hAnsi="標楷體"/>
                <w:color w:val="FFC000"/>
                <w:sz w:val="40"/>
                <w:szCs w:val="40"/>
              </w:rPr>
            </w:pPr>
            <w:r w:rsidRPr="00C642B0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521C7D1E" w:rsidR="006E2F4F" w:rsidRPr="00726782" w:rsidRDefault="006E2F4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26782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33FD289B" w:rsidR="006E2F4F" w:rsidRPr="00726782" w:rsidRDefault="006E2F4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26782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6E2F4F" w:rsidRPr="00726782" w:rsidRDefault="006E2F4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26782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  <w:bookmarkStart w:id="0" w:name="_GoBack"/>
        <w:bookmarkEnd w:id="0"/>
      </w:tr>
      <w:tr w:rsidR="006E2F4F" w:rsidRPr="00726782" w14:paraId="1062A080" w14:textId="77777777" w:rsidTr="00FD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62A14CAA" w:rsidR="006E2F4F" w:rsidRPr="00C642B0" w:rsidRDefault="006E2F4F">
            <w:pPr>
              <w:rPr>
                <w:rFonts w:ascii="標楷體" w:eastAsia="標楷體" w:hAnsi="標楷體"/>
                <w:color w:val="FFC000"/>
                <w:sz w:val="40"/>
                <w:szCs w:val="40"/>
              </w:rPr>
            </w:pPr>
            <w:r w:rsidRPr="00C642B0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6DD6A74D" w:rsidR="006E2F4F" w:rsidRPr="00726782" w:rsidRDefault="006E2F4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26782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6E2F4F" w:rsidRPr="00726782" w:rsidRDefault="006E2F4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26782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6E2F4F" w:rsidRPr="00726782" w14:paraId="440A8A06" w14:textId="77777777" w:rsidTr="00FD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6E2F4F" w:rsidRPr="00C642B0" w:rsidRDefault="006E2F4F">
            <w:pPr>
              <w:rPr>
                <w:rFonts w:ascii="標楷體" w:eastAsia="標楷體" w:hAnsi="標楷體"/>
                <w:color w:val="FFC000"/>
                <w:sz w:val="40"/>
                <w:szCs w:val="40"/>
              </w:rPr>
            </w:pPr>
            <w:r w:rsidRPr="00C642B0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6F931E94" w:rsidR="006E2F4F" w:rsidRPr="00726782" w:rsidRDefault="006E2F4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26782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6E2F4F" w:rsidRPr="00726782" w:rsidRDefault="006E2F4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26782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6E2F4F" w:rsidRPr="00726782" w14:paraId="0CE4B3A3" w14:textId="77777777" w:rsidTr="00FD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6E2F4F" w:rsidRPr="00C642B0" w:rsidRDefault="006E2F4F">
            <w:pPr>
              <w:rPr>
                <w:rFonts w:ascii="標楷體" w:eastAsia="標楷體" w:hAnsi="標楷體"/>
                <w:color w:val="FFC000"/>
                <w:sz w:val="40"/>
                <w:szCs w:val="40"/>
              </w:rPr>
            </w:pPr>
            <w:r w:rsidRPr="00C642B0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2F9576BC" w:rsidR="006E2F4F" w:rsidRPr="00726782" w:rsidRDefault="006E2F4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26782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6E2F4F" w:rsidRPr="00726782" w:rsidRDefault="006E2F4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26782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6E2F4F" w:rsidRPr="00726782" w14:paraId="18B813BD" w14:textId="77777777" w:rsidTr="00FD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6E2F4F" w:rsidRPr="00C642B0" w:rsidRDefault="006E2F4F">
            <w:pPr>
              <w:rPr>
                <w:rFonts w:ascii="標楷體" w:eastAsia="標楷體" w:hAnsi="標楷體"/>
                <w:color w:val="FFC000"/>
                <w:sz w:val="40"/>
                <w:szCs w:val="40"/>
              </w:rPr>
            </w:pPr>
            <w:r w:rsidRPr="00C642B0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5BC0DF69" w:rsidR="006E2F4F" w:rsidRPr="00726782" w:rsidRDefault="006E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26782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9AD4529" w:rsidR="0012108E" w:rsidRDefault="00B16B04" w:rsidP="00726782">
      <w:r>
        <w:rPr>
          <w:noProof/>
        </w:rPr>
        <w:drawing>
          <wp:anchor distT="0" distB="0" distL="114300" distR="114300" simplePos="0" relativeHeight="251662336" behindDoc="0" locked="0" layoutInCell="1" allowOverlap="1" wp14:anchorId="50CC19E0" wp14:editId="6069B381">
            <wp:simplePos x="0" y="0"/>
            <wp:positionH relativeFrom="column">
              <wp:posOffset>3822065</wp:posOffset>
            </wp:positionH>
            <wp:positionV relativeFrom="paragraph">
              <wp:posOffset>101782</wp:posOffset>
            </wp:positionV>
            <wp:extent cx="1440000" cy="1440000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D180A07" wp14:editId="488CEB14">
            <wp:simplePos x="0" y="0"/>
            <wp:positionH relativeFrom="margin">
              <wp:align>center</wp:align>
            </wp:positionH>
            <wp:positionV relativeFrom="paragraph">
              <wp:posOffset>754199</wp:posOffset>
            </wp:positionV>
            <wp:extent cx="1440000" cy="1534682"/>
            <wp:effectExtent l="0" t="0" r="8255" b="889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6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4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92E">
        <w:rPr>
          <w:noProof/>
        </w:rPr>
        <w:drawing>
          <wp:anchor distT="0" distB="0" distL="114300" distR="114300" simplePos="0" relativeHeight="251663360" behindDoc="0" locked="0" layoutInCell="1" allowOverlap="1" wp14:anchorId="0171AE72" wp14:editId="671DE970">
            <wp:simplePos x="0" y="0"/>
            <wp:positionH relativeFrom="column">
              <wp:posOffset>219619</wp:posOffset>
            </wp:positionH>
            <wp:positionV relativeFrom="paragraph">
              <wp:posOffset>199753</wp:posOffset>
            </wp:positionV>
            <wp:extent cx="1440000" cy="1440000"/>
            <wp:effectExtent l="0" t="0" r="8255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7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3292E"/>
    <w:rsid w:val="00216FED"/>
    <w:rsid w:val="002C6BB3"/>
    <w:rsid w:val="004D5292"/>
    <w:rsid w:val="005735E3"/>
    <w:rsid w:val="005A7D93"/>
    <w:rsid w:val="005E248B"/>
    <w:rsid w:val="006E2F4F"/>
    <w:rsid w:val="00726782"/>
    <w:rsid w:val="008462A3"/>
    <w:rsid w:val="00942C43"/>
    <w:rsid w:val="00A738E3"/>
    <w:rsid w:val="00A76253"/>
    <w:rsid w:val="00B16B04"/>
    <w:rsid w:val="00C642B0"/>
    <w:rsid w:val="00FD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FD1F0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B581-694A-469C-91B3-7476A41C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06:00Z</dcterms:created>
  <dcterms:modified xsi:type="dcterms:W3CDTF">2023-03-13T03:05:00Z</dcterms:modified>
</cp:coreProperties>
</file>